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68B24" w14:textId="77777777" w:rsidR="00E63C9D" w:rsidRDefault="00E63C9D"/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5FAF8C64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 xml:space="preserve">HUYỆN </w:t>
            </w:r>
            <w:r w:rsidR="00C902F1">
              <w:rPr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0F475B8B" w:rsidR="00007539" w:rsidRDefault="00CD7650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Ờ TRÌNH</w:t>
      </w:r>
    </w:p>
    <w:p w14:paraId="5BEFE15E" w14:textId="4431DD52" w:rsidR="00007539" w:rsidRPr="00355FCE" w:rsidRDefault="00CD7650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/v </w:t>
      </w:r>
      <w:r w:rsidR="00007539"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81CB3A3" w:rsidR="004B7130" w:rsidRPr="00D011E2" w:rsidRDefault="00007539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F075A" w14:textId="77777777" w:rsidR="00FF4561" w:rsidRDefault="00FF4561" w:rsidP="009C593C">
      <w:r>
        <w:separator/>
      </w:r>
    </w:p>
  </w:endnote>
  <w:endnote w:type="continuationSeparator" w:id="0">
    <w:p w14:paraId="07D5A87F" w14:textId="77777777" w:rsidR="00FF4561" w:rsidRDefault="00FF4561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ABF0C" w14:textId="77777777" w:rsidR="00FF4561" w:rsidRDefault="00FF4561" w:rsidP="009C593C">
      <w:r>
        <w:separator/>
      </w:r>
    </w:p>
  </w:footnote>
  <w:footnote w:type="continuationSeparator" w:id="0">
    <w:p w14:paraId="7E4E3793" w14:textId="77777777" w:rsidR="00FF4561" w:rsidRDefault="00FF4561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484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592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02F1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D7650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C9D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4561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A79E-5B3E-4E29-B9C3-EE1D4323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6-08-22T07:34:00Z</cp:lastPrinted>
  <dcterms:created xsi:type="dcterms:W3CDTF">2020-07-20T08:08:00Z</dcterms:created>
  <dcterms:modified xsi:type="dcterms:W3CDTF">2021-04-13T09:08:00Z</dcterms:modified>
</cp:coreProperties>
</file>